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74" w:rsidRPr="00F352AF" w:rsidRDefault="00235074">
      <w:pPr>
        <w:jc w:val="both"/>
        <w:rPr>
          <w:szCs w:val="24"/>
          <w:lang w:val="hr-HR"/>
        </w:rPr>
      </w:pPr>
      <w:r w:rsidRPr="00F352AF">
        <w:rPr>
          <w:szCs w:val="24"/>
          <w:lang w:val="hr-HR"/>
        </w:rPr>
        <w:t xml:space="preserve">GOSPODARSKA ŠKOLA </w:t>
      </w:r>
    </w:p>
    <w:p w:rsidR="00235074" w:rsidRPr="00F352AF" w:rsidRDefault="00235074">
      <w:pPr>
        <w:jc w:val="both"/>
        <w:rPr>
          <w:szCs w:val="24"/>
          <w:lang w:val="hr-HR"/>
        </w:rPr>
      </w:pPr>
      <w:r w:rsidRPr="00F352AF">
        <w:rPr>
          <w:szCs w:val="24"/>
          <w:lang w:val="hr-HR"/>
        </w:rPr>
        <w:t xml:space="preserve">Čakovec, </w:t>
      </w:r>
      <w:r w:rsidR="00E651C1" w:rsidRPr="00F352AF">
        <w:rPr>
          <w:szCs w:val="24"/>
          <w:lang w:val="hr-HR"/>
        </w:rPr>
        <w:t>V. Nazora 38</w:t>
      </w:r>
    </w:p>
    <w:p w:rsidR="00235074" w:rsidRPr="00F352AF" w:rsidRDefault="00235074">
      <w:pPr>
        <w:jc w:val="both"/>
        <w:rPr>
          <w:szCs w:val="24"/>
          <w:lang w:val="hr-HR"/>
        </w:rPr>
      </w:pPr>
    </w:p>
    <w:p w:rsidR="00235074" w:rsidRPr="00F352AF" w:rsidRDefault="00235074">
      <w:pPr>
        <w:jc w:val="both"/>
        <w:rPr>
          <w:szCs w:val="24"/>
          <w:lang w:val="hr-HR"/>
        </w:rPr>
      </w:pPr>
      <w:r w:rsidRPr="00F352AF">
        <w:rPr>
          <w:szCs w:val="24"/>
          <w:lang w:val="hr-HR"/>
        </w:rPr>
        <w:t xml:space="preserve">Čakovec, </w:t>
      </w:r>
      <w:r w:rsidR="004D5218">
        <w:rPr>
          <w:szCs w:val="24"/>
          <w:lang w:val="hr-HR"/>
        </w:rPr>
        <w:t>2</w:t>
      </w:r>
      <w:r w:rsidRPr="00F352AF">
        <w:rPr>
          <w:szCs w:val="24"/>
          <w:lang w:val="hr-HR"/>
        </w:rPr>
        <w:t xml:space="preserve">. </w:t>
      </w:r>
      <w:r w:rsidR="00E6324B">
        <w:rPr>
          <w:szCs w:val="24"/>
          <w:lang w:val="hr-HR"/>
        </w:rPr>
        <w:t>studeni</w:t>
      </w:r>
      <w:r w:rsidR="00F34FD1" w:rsidRPr="00F352AF">
        <w:rPr>
          <w:szCs w:val="24"/>
          <w:lang w:val="hr-HR"/>
        </w:rPr>
        <w:t xml:space="preserve"> </w:t>
      </w:r>
      <w:r w:rsidRPr="00F352AF">
        <w:rPr>
          <w:szCs w:val="24"/>
          <w:lang w:val="hr-HR"/>
        </w:rPr>
        <w:t>20</w:t>
      </w:r>
      <w:r w:rsidR="001104E8" w:rsidRPr="00F352AF">
        <w:rPr>
          <w:szCs w:val="24"/>
          <w:lang w:val="hr-HR"/>
        </w:rPr>
        <w:t>1</w:t>
      </w:r>
      <w:r w:rsidR="00210094" w:rsidRPr="00F352AF">
        <w:rPr>
          <w:szCs w:val="24"/>
          <w:lang w:val="hr-HR"/>
        </w:rPr>
        <w:t>8</w:t>
      </w:r>
      <w:r w:rsidRPr="00F352AF">
        <w:rPr>
          <w:szCs w:val="24"/>
          <w:lang w:val="hr-HR"/>
        </w:rPr>
        <w:t>. godine</w:t>
      </w:r>
    </w:p>
    <w:p w:rsidR="00871233" w:rsidRPr="00F352AF" w:rsidRDefault="00871233">
      <w:pPr>
        <w:jc w:val="both"/>
        <w:rPr>
          <w:szCs w:val="24"/>
          <w:lang w:val="hr-HR"/>
        </w:rPr>
      </w:pPr>
    </w:p>
    <w:p w:rsidR="00017CF9" w:rsidRPr="00F352AF" w:rsidRDefault="00017CF9">
      <w:pPr>
        <w:jc w:val="both"/>
        <w:rPr>
          <w:szCs w:val="24"/>
          <w:lang w:val="hr-HR"/>
        </w:rPr>
      </w:pPr>
    </w:p>
    <w:p w:rsidR="0069046D" w:rsidRPr="00F352AF" w:rsidRDefault="0069046D">
      <w:pPr>
        <w:jc w:val="both"/>
        <w:rPr>
          <w:szCs w:val="24"/>
          <w:lang w:val="hr-HR"/>
        </w:rPr>
      </w:pPr>
      <w:r w:rsidRPr="00F352AF">
        <w:rPr>
          <w:szCs w:val="24"/>
          <w:lang w:val="hr-HR"/>
        </w:rPr>
        <w:tab/>
      </w:r>
      <w:r w:rsidR="00CB58F8" w:rsidRPr="00F352AF">
        <w:rPr>
          <w:szCs w:val="24"/>
          <w:lang w:val="hr-HR"/>
        </w:rPr>
        <w:t xml:space="preserve">Temeljem članka </w:t>
      </w:r>
      <w:r w:rsidR="001104E8" w:rsidRPr="00F352AF">
        <w:rPr>
          <w:szCs w:val="24"/>
          <w:lang w:val="hr-HR"/>
        </w:rPr>
        <w:t xml:space="preserve">62. Statuta </w:t>
      </w:r>
      <w:r w:rsidR="00F51AA7" w:rsidRPr="00F352AF">
        <w:rPr>
          <w:szCs w:val="24"/>
          <w:lang w:val="hr-HR"/>
        </w:rPr>
        <w:t xml:space="preserve">Gospodarske </w:t>
      </w:r>
      <w:r w:rsidR="00CB58F8" w:rsidRPr="00F352AF">
        <w:rPr>
          <w:szCs w:val="24"/>
          <w:lang w:val="hr-HR"/>
        </w:rPr>
        <w:t>škole</w:t>
      </w:r>
      <w:r w:rsidR="00F51AA7" w:rsidRPr="00F352AF">
        <w:rPr>
          <w:szCs w:val="24"/>
          <w:lang w:val="hr-HR"/>
        </w:rPr>
        <w:t>,</w:t>
      </w:r>
      <w:r w:rsidR="00CB58F8" w:rsidRPr="00F352AF">
        <w:rPr>
          <w:szCs w:val="24"/>
          <w:lang w:val="hr-HR"/>
        </w:rPr>
        <w:t xml:space="preserve"> predsjedni</w:t>
      </w:r>
      <w:r w:rsidR="001104E8" w:rsidRPr="00F352AF">
        <w:rPr>
          <w:szCs w:val="24"/>
          <w:lang w:val="hr-HR"/>
        </w:rPr>
        <w:t>k</w:t>
      </w:r>
      <w:r w:rsidR="00CB58F8" w:rsidRPr="00F352AF">
        <w:rPr>
          <w:szCs w:val="24"/>
          <w:lang w:val="hr-HR"/>
        </w:rPr>
        <w:t xml:space="preserve"> Školskog odbora objavljuje </w:t>
      </w:r>
    </w:p>
    <w:p w:rsidR="008E7990" w:rsidRPr="00F352AF" w:rsidRDefault="008E7990">
      <w:pPr>
        <w:jc w:val="both"/>
        <w:rPr>
          <w:szCs w:val="24"/>
          <w:lang w:val="hr-HR"/>
        </w:rPr>
      </w:pPr>
    </w:p>
    <w:p w:rsidR="00AE5059" w:rsidRPr="00F352AF" w:rsidRDefault="00AE5059">
      <w:pPr>
        <w:jc w:val="both"/>
        <w:rPr>
          <w:szCs w:val="24"/>
          <w:lang w:val="hr-HR"/>
        </w:rPr>
      </w:pPr>
    </w:p>
    <w:p w:rsidR="008E7990" w:rsidRPr="00F352AF" w:rsidRDefault="008E7990">
      <w:pPr>
        <w:jc w:val="both"/>
        <w:rPr>
          <w:szCs w:val="24"/>
          <w:lang w:val="hr-HR"/>
        </w:rPr>
      </w:pPr>
    </w:p>
    <w:p w:rsidR="001F6B06" w:rsidRPr="00F352AF" w:rsidRDefault="0069046D" w:rsidP="0069046D">
      <w:pPr>
        <w:jc w:val="center"/>
        <w:rPr>
          <w:b/>
          <w:szCs w:val="24"/>
          <w:lang w:val="hr-HR"/>
        </w:rPr>
      </w:pPr>
      <w:r w:rsidRPr="00F352AF">
        <w:rPr>
          <w:b/>
          <w:szCs w:val="24"/>
          <w:lang w:val="hr-HR"/>
        </w:rPr>
        <w:t>S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K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R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A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Ć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E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N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I</w:t>
      </w:r>
      <w:r w:rsidR="008E7990" w:rsidRPr="00F352AF">
        <w:rPr>
          <w:b/>
          <w:szCs w:val="24"/>
          <w:lang w:val="hr-HR"/>
        </w:rPr>
        <w:t xml:space="preserve">   </w:t>
      </w:r>
      <w:r w:rsidRPr="00F352AF">
        <w:rPr>
          <w:b/>
          <w:szCs w:val="24"/>
          <w:lang w:val="hr-HR"/>
        </w:rPr>
        <w:t xml:space="preserve"> Z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A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P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I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S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N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I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K</w:t>
      </w:r>
    </w:p>
    <w:p w:rsidR="00235074" w:rsidRPr="00F352AF" w:rsidRDefault="00235074">
      <w:pPr>
        <w:jc w:val="both"/>
        <w:rPr>
          <w:szCs w:val="24"/>
          <w:lang w:val="hr-HR"/>
        </w:rPr>
      </w:pPr>
    </w:p>
    <w:p w:rsidR="00F90521" w:rsidRPr="00F352AF" w:rsidRDefault="00E6324B">
      <w:pPr>
        <w:spacing w:line="360" w:lineRule="auto"/>
        <w:jc w:val="center"/>
        <w:rPr>
          <w:szCs w:val="24"/>
          <w:lang w:val="hr-HR"/>
        </w:rPr>
      </w:pPr>
      <w:r>
        <w:rPr>
          <w:szCs w:val="24"/>
          <w:lang w:val="hr-HR"/>
        </w:rPr>
        <w:t>23</w:t>
      </w:r>
      <w:r w:rsidR="00C93CCD" w:rsidRPr="00F352AF">
        <w:rPr>
          <w:szCs w:val="24"/>
          <w:lang w:val="hr-HR"/>
        </w:rPr>
        <w:t xml:space="preserve">. </w:t>
      </w:r>
      <w:r w:rsidR="00235074" w:rsidRPr="004D6E61">
        <w:rPr>
          <w:szCs w:val="24"/>
          <w:lang w:val="hr-HR"/>
        </w:rPr>
        <w:t>sjednice</w:t>
      </w:r>
      <w:r w:rsidR="00235074" w:rsidRPr="00F352AF">
        <w:rPr>
          <w:szCs w:val="24"/>
          <w:lang w:val="hr-HR"/>
        </w:rPr>
        <w:t xml:space="preserve"> Š</w:t>
      </w:r>
      <w:r w:rsidR="00235074" w:rsidRPr="004D6E61">
        <w:rPr>
          <w:szCs w:val="24"/>
          <w:lang w:val="hr-HR"/>
        </w:rPr>
        <w:t>kolskog</w:t>
      </w:r>
      <w:r w:rsidR="00235074" w:rsidRPr="00F352AF">
        <w:rPr>
          <w:szCs w:val="24"/>
          <w:lang w:val="hr-HR"/>
        </w:rPr>
        <w:t xml:space="preserve"> </w:t>
      </w:r>
      <w:r w:rsidR="00235074" w:rsidRPr="004D6E61">
        <w:rPr>
          <w:szCs w:val="24"/>
          <w:lang w:val="hr-HR"/>
        </w:rPr>
        <w:t>odbora</w:t>
      </w:r>
      <w:r w:rsidR="00235074" w:rsidRPr="00F352AF">
        <w:rPr>
          <w:szCs w:val="24"/>
          <w:lang w:val="hr-HR"/>
        </w:rPr>
        <w:t xml:space="preserve"> </w:t>
      </w:r>
      <w:r w:rsidR="00235074" w:rsidRPr="004D6E61">
        <w:rPr>
          <w:szCs w:val="24"/>
          <w:lang w:val="hr-HR"/>
        </w:rPr>
        <w:t>Gospodarske</w:t>
      </w:r>
      <w:r w:rsidR="00235074" w:rsidRPr="00F352AF">
        <w:rPr>
          <w:szCs w:val="24"/>
          <w:lang w:val="hr-HR"/>
        </w:rPr>
        <w:t xml:space="preserve"> </w:t>
      </w:r>
      <w:r w:rsidR="00F51AA7" w:rsidRPr="00F352AF">
        <w:rPr>
          <w:szCs w:val="24"/>
          <w:lang w:val="hr-HR"/>
        </w:rPr>
        <w:t>škole</w:t>
      </w:r>
      <w:r w:rsidR="00F90521" w:rsidRPr="00F352AF">
        <w:rPr>
          <w:szCs w:val="24"/>
          <w:lang w:val="hr-HR"/>
        </w:rPr>
        <w:t xml:space="preserve"> </w:t>
      </w:r>
      <w:r w:rsidR="00147709" w:rsidRPr="004D6E61">
        <w:rPr>
          <w:szCs w:val="24"/>
          <w:lang w:val="hr-HR"/>
        </w:rPr>
        <w:t>odr</w:t>
      </w:r>
      <w:r w:rsidR="00147709" w:rsidRPr="00F352AF">
        <w:rPr>
          <w:szCs w:val="24"/>
          <w:lang w:val="hr-HR"/>
        </w:rPr>
        <w:t>ž</w:t>
      </w:r>
      <w:r w:rsidR="00147709" w:rsidRPr="004D6E61">
        <w:rPr>
          <w:szCs w:val="24"/>
          <w:lang w:val="hr-HR"/>
        </w:rPr>
        <w:t>ane</w:t>
      </w:r>
      <w:r w:rsidR="00147709" w:rsidRPr="00F352AF">
        <w:rPr>
          <w:szCs w:val="24"/>
          <w:lang w:val="hr-HR"/>
        </w:rPr>
        <w:t xml:space="preserve"> </w:t>
      </w:r>
      <w:r w:rsidR="00FD36D5">
        <w:rPr>
          <w:szCs w:val="24"/>
          <w:lang w:val="hr-HR"/>
        </w:rPr>
        <w:t>2</w:t>
      </w:r>
      <w:r w:rsidR="00E94C97" w:rsidRPr="00F352AF">
        <w:rPr>
          <w:szCs w:val="24"/>
          <w:lang w:val="hr-HR"/>
        </w:rPr>
        <w:t xml:space="preserve">. </w:t>
      </w:r>
      <w:r w:rsidR="004D5218">
        <w:rPr>
          <w:szCs w:val="24"/>
          <w:lang w:val="hr-HR"/>
        </w:rPr>
        <w:t>s</w:t>
      </w:r>
      <w:r>
        <w:rPr>
          <w:szCs w:val="24"/>
          <w:lang w:val="hr-HR"/>
        </w:rPr>
        <w:t>tudenog</w:t>
      </w:r>
      <w:r w:rsidR="0088575D" w:rsidRPr="00F352AF">
        <w:rPr>
          <w:szCs w:val="24"/>
          <w:lang w:val="hr-HR"/>
        </w:rPr>
        <w:t xml:space="preserve"> </w:t>
      </w:r>
      <w:r w:rsidR="00147709" w:rsidRPr="00F352AF">
        <w:rPr>
          <w:szCs w:val="24"/>
          <w:lang w:val="hr-HR"/>
        </w:rPr>
        <w:t>20</w:t>
      </w:r>
      <w:r w:rsidR="001104E8" w:rsidRPr="00F352AF">
        <w:rPr>
          <w:szCs w:val="24"/>
          <w:lang w:val="hr-HR"/>
        </w:rPr>
        <w:t>1</w:t>
      </w:r>
      <w:r w:rsidR="00210094" w:rsidRPr="00F352AF">
        <w:rPr>
          <w:szCs w:val="24"/>
          <w:lang w:val="hr-HR"/>
        </w:rPr>
        <w:t>8</w:t>
      </w:r>
      <w:r w:rsidR="00235074" w:rsidRPr="00F352AF">
        <w:rPr>
          <w:szCs w:val="24"/>
          <w:lang w:val="hr-HR"/>
        </w:rPr>
        <w:t xml:space="preserve">. </w:t>
      </w:r>
      <w:r w:rsidR="00235074" w:rsidRPr="004D6E61">
        <w:rPr>
          <w:szCs w:val="24"/>
          <w:lang w:val="hr-HR"/>
        </w:rPr>
        <w:t>godine</w:t>
      </w:r>
      <w:r w:rsidR="00235074" w:rsidRPr="00F352AF">
        <w:rPr>
          <w:szCs w:val="24"/>
          <w:lang w:val="hr-HR"/>
        </w:rPr>
        <w:t xml:space="preserve"> </w:t>
      </w:r>
    </w:p>
    <w:p w:rsidR="008E7990" w:rsidRPr="00F352AF" w:rsidRDefault="00AE5059">
      <w:pPr>
        <w:spacing w:line="360" w:lineRule="auto"/>
        <w:jc w:val="center"/>
        <w:rPr>
          <w:szCs w:val="24"/>
        </w:rPr>
      </w:pPr>
      <w:proofErr w:type="spellStart"/>
      <w:r w:rsidRPr="00F352AF">
        <w:rPr>
          <w:szCs w:val="24"/>
        </w:rPr>
        <w:t>elektroničkim</w:t>
      </w:r>
      <w:proofErr w:type="spellEnd"/>
      <w:r w:rsidRPr="00F352AF">
        <w:rPr>
          <w:szCs w:val="24"/>
        </w:rPr>
        <w:t xml:space="preserve"> </w:t>
      </w:r>
      <w:proofErr w:type="spellStart"/>
      <w:r w:rsidRPr="00F352AF">
        <w:rPr>
          <w:szCs w:val="24"/>
        </w:rPr>
        <w:t>putem</w:t>
      </w:r>
      <w:proofErr w:type="spellEnd"/>
    </w:p>
    <w:p w:rsidR="00AE5059" w:rsidRPr="00F352AF" w:rsidRDefault="00AE5059">
      <w:pPr>
        <w:spacing w:line="360" w:lineRule="auto"/>
        <w:jc w:val="center"/>
        <w:rPr>
          <w:szCs w:val="24"/>
        </w:rPr>
      </w:pPr>
    </w:p>
    <w:p w:rsidR="00CC4D8A" w:rsidRPr="00F352AF" w:rsidRDefault="00CC4D8A">
      <w:pPr>
        <w:jc w:val="center"/>
        <w:rPr>
          <w:szCs w:val="24"/>
          <w:lang w:val="hr-HR"/>
        </w:rPr>
      </w:pPr>
    </w:p>
    <w:p w:rsidR="00235074" w:rsidRPr="00E6324B" w:rsidRDefault="00E6324B" w:rsidP="00545520">
      <w:pPr>
        <w:pStyle w:val="Odlomakpopisa"/>
        <w:numPr>
          <w:ilvl w:val="0"/>
          <w:numId w:val="22"/>
        </w:numPr>
        <w:ind w:left="1134" w:hanging="414"/>
        <w:rPr>
          <w:b/>
          <w:szCs w:val="24"/>
          <w:lang w:val="hr-HR"/>
        </w:rPr>
      </w:pPr>
      <w:r>
        <w:rPr>
          <w:b/>
          <w:szCs w:val="24"/>
          <w:lang w:val="hr-HR"/>
        </w:rPr>
        <w:t>Na sjednici je</w:t>
      </w:r>
      <w:r w:rsidR="00AE5059" w:rsidRPr="00BE4A5D">
        <w:rPr>
          <w:b/>
          <w:szCs w:val="24"/>
          <w:lang w:val="hr-HR"/>
        </w:rPr>
        <w:t xml:space="preserve"> donijet</w:t>
      </w:r>
      <w:r w:rsidRPr="00E6324B">
        <w:rPr>
          <w:b/>
          <w:szCs w:val="24"/>
          <w:lang w:val="hr-HR"/>
        </w:rPr>
        <w:t xml:space="preserve"> sljedeći zaključak</w:t>
      </w:r>
      <w:r w:rsidR="0069046D" w:rsidRPr="00E6324B">
        <w:rPr>
          <w:b/>
          <w:szCs w:val="24"/>
          <w:lang w:val="hr-HR"/>
        </w:rPr>
        <w:t>:</w:t>
      </w:r>
    </w:p>
    <w:p w:rsidR="001104E8" w:rsidRPr="00E6324B" w:rsidRDefault="001104E8" w:rsidP="00A45771">
      <w:pPr>
        <w:ind w:firstLine="720"/>
        <w:rPr>
          <w:szCs w:val="24"/>
          <w:lang w:val="hr-HR"/>
        </w:rPr>
      </w:pPr>
    </w:p>
    <w:p w:rsidR="00F352AF" w:rsidRPr="00E6324B" w:rsidRDefault="00E94C97" w:rsidP="00E6324B">
      <w:pPr>
        <w:spacing w:line="360" w:lineRule="auto"/>
        <w:ind w:right="-522"/>
        <w:jc w:val="both"/>
        <w:rPr>
          <w:b/>
          <w:sz w:val="12"/>
          <w:szCs w:val="12"/>
          <w:lang w:val="hr-HR"/>
        </w:rPr>
      </w:pPr>
      <w:r w:rsidRPr="00E6324B">
        <w:rPr>
          <w:szCs w:val="24"/>
          <w:lang w:val="hr-HR"/>
        </w:rPr>
        <w:t xml:space="preserve">Točka </w:t>
      </w:r>
      <w:r w:rsidR="00AE5059" w:rsidRPr="00E6324B">
        <w:rPr>
          <w:szCs w:val="24"/>
          <w:lang w:val="hr-HR"/>
        </w:rPr>
        <w:t>1</w:t>
      </w:r>
      <w:r w:rsidRPr="00E6324B">
        <w:rPr>
          <w:szCs w:val="24"/>
          <w:lang w:val="hr-HR"/>
        </w:rPr>
        <w:t xml:space="preserve">. dnevnog reda – </w:t>
      </w:r>
      <w:r w:rsidR="004D5218" w:rsidRPr="00E6324B">
        <w:rPr>
          <w:szCs w:val="24"/>
          <w:lang w:val="hr-HR"/>
        </w:rPr>
        <w:t xml:space="preserve">Donošenje </w:t>
      </w:r>
      <w:r w:rsidR="00E6324B" w:rsidRPr="00E6324B">
        <w:rPr>
          <w:szCs w:val="24"/>
          <w:lang w:val="hr-HR"/>
        </w:rPr>
        <w:t>Zaključka o davanju suglasnosti radniku za obavljanje poslova na projektu EU „I JA MOGU“</w:t>
      </w:r>
    </w:p>
    <w:p w:rsidR="00E6324B" w:rsidRPr="00E6324B" w:rsidRDefault="004D5218" w:rsidP="00E6324B">
      <w:pPr>
        <w:pStyle w:val="Tijeloteksta"/>
        <w:spacing w:after="0" w:line="360" w:lineRule="auto"/>
        <w:ind w:right="-1"/>
        <w:jc w:val="both"/>
        <w:rPr>
          <w:b/>
          <w:szCs w:val="24"/>
          <w:lang w:val="hr-HR"/>
        </w:rPr>
      </w:pPr>
      <w:r w:rsidRPr="00E6324B">
        <w:rPr>
          <w:b/>
          <w:szCs w:val="24"/>
          <w:lang w:val="hr-HR"/>
        </w:rPr>
        <w:t>D</w:t>
      </w:r>
      <w:r w:rsidR="00E6324B" w:rsidRPr="00E6324B">
        <w:rPr>
          <w:b/>
          <w:szCs w:val="24"/>
          <w:lang w:val="hr-HR"/>
        </w:rPr>
        <w:t>onesen</w:t>
      </w:r>
      <w:r w:rsidRPr="00E6324B">
        <w:rPr>
          <w:b/>
          <w:szCs w:val="24"/>
          <w:lang w:val="hr-HR"/>
        </w:rPr>
        <w:t xml:space="preserve"> je </w:t>
      </w:r>
      <w:r w:rsidR="00E6324B" w:rsidRPr="00E6324B">
        <w:rPr>
          <w:b/>
          <w:szCs w:val="24"/>
          <w:lang w:val="hr-HR"/>
        </w:rPr>
        <w:t>Zaključ</w:t>
      </w:r>
      <w:r w:rsidR="00E6324B" w:rsidRPr="00E6324B">
        <w:rPr>
          <w:b/>
          <w:szCs w:val="24"/>
          <w:lang w:val="hr-HR"/>
        </w:rPr>
        <w:t>a</w:t>
      </w:r>
      <w:r w:rsidR="00E6324B" w:rsidRPr="00E6324B">
        <w:rPr>
          <w:b/>
          <w:szCs w:val="24"/>
          <w:lang w:val="hr-HR"/>
        </w:rPr>
        <w:t xml:space="preserve">k o davanju suglasnosti radniku za obavljanje poslova na projektu EU „I JA MOGU“ </w:t>
      </w:r>
    </w:p>
    <w:p w:rsidR="00017CF9" w:rsidRPr="00E6324B" w:rsidRDefault="00017CF9" w:rsidP="00784037">
      <w:pPr>
        <w:ind w:left="4320" w:firstLine="720"/>
        <w:jc w:val="center"/>
        <w:rPr>
          <w:szCs w:val="24"/>
          <w:lang w:val="hr-HR"/>
        </w:rPr>
      </w:pPr>
    </w:p>
    <w:p w:rsidR="001209E4" w:rsidRPr="00F352AF" w:rsidRDefault="001209E4" w:rsidP="00784037">
      <w:pPr>
        <w:ind w:left="4320" w:firstLine="720"/>
        <w:jc w:val="center"/>
        <w:rPr>
          <w:szCs w:val="24"/>
          <w:lang w:val="hr-HR"/>
        </w:rPr>
      </w:pPr>
      <w:r w:rsidRPr="00F352AF">
        <w:rPr>
          <w:szCs w:val="24"/>
          <w:lang w:val="hr-HR"/>
        </w:rPr>
        <w:t xml:space="preserve">Predsjednik Školskog odbora: </w:t>
      </w:r>
    </w:p>
    <w:p w:rsidR="001209E4" w:rsidRPr="00F352AF" w:rsidRDefault="001209E4" w:rsidP="001209E4">
      <w:pPr>
        <w:ind w:left="5760" w:firstLine="720"/>
        <w:jc w:val="both"/>
        <w:rPr>
          <w:szCs w:val="24"/>
          <w:lang w:val="hr-HR"/>
        </w:rPr>
      </w:pPr>
    </w:p>
    <w:p w:rsidR="00524B8A" w:rsidRPr="00F352AF" w:rsidRDefault="00524B8A" w:rsidP="001209E4">
      <w:pPr>
        <w:ind w:left="5760" w:firstLine="720"/>
        <w:jc w:val="both"/>
        <w:rPr>
          <w:szCs w:val="24"/>
          <w:lang w:val="hr-HR"/>
        </w:rPr>
      </w:pPr>
    </w:p>
    <w:p w:rsidR="00AC59D1" w:rsidRPr="00F352AF" w:rsidRDefault="00185FF3" w:rsidP="00185FF3">
      <w:pPr>
        <w:spacing w:before="120" w:after="120" w:line="360" w:lineRule="auto"/>
        <w:jc w:val="both"/>
        <w:rPr>
          <w:szCs w:val="24"/>
          <w:lang w:val="hr-HR"/>
        </w:rPr>
      </w:pPr>
      <w:r w:rsidRPr="00F352AF">
        <w:rPr>
          <w:szCs w:val="24"/>
          <w:lang w:val="hr-HR"/>
        </w:rPr>
        <w:t xml:space="preserve">                      </w:t>
      </w:r>
      <w:bookmarkStart w:id="0" w:name="_GoBack"/>
      <w:bookmarkEnd w:id="0"/>
      <w:r w:rsidRPr="00F352AF">
        <w:rPr>
          <w:szCs w:val="24"/>
          <w:lang w:val="hr-HR"/>
        </w:rPr>
        <w:t xml:space="preserve">                                                       </w:t>
      </w:r>
      <w:r w:rsidR="00F352AF">
        <w:rPr>
          <w:szCs w:val="24"/>
          <w:lang w:val="hr-HR"/>
        </w:rPr>
        <w:t xml:space="preserve">                       </w:t>
      </w:r>
      <w:r w:rsidR="00F564D5" w:rsidRPr="00F352AF">
        <w:rPr>
          <w:szCs w:val="24"/>
          <w:lang w:val="hr-HR"/>
        </w:rPr>
        <w:t>Elvis Novak, dipl</w:t>
      </w:r>
      <w:r w:rsidR="00BE15CF" w:rsidRPr="00F352AF">
        <w:rPr>
          <w:szCs w:val="24"/>
          <w:lang w:val="hr-HR"/>
        </w:rPr>
        <w:t>. ing.</w:t>
      </w:r>
    </w:p>
    <w:sectPr w:rsidR="00AC59D1" w:rsidRPr="00F352AF" w:rsidSect="00C93CCD">
      <w:footerReference w:type="even" r:id="rId8"/>
      <w:footerReference w:type="default" r:id="rId9"/>
      <w:pgSz w:w="11907" w:h="16840" w:code="9"/>
      <w:pgMar w:top="1134" w:right="1417" w:bottom="99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A7A" w:rsidRDefault="00975A7A">
      <w:r>
        <w:separator/>
      </w:r>
    </w:p>
  </w:endnote>
  <w:endnote w:type="continuationSeparator" w:id="0">
    <w:p w:rsidR="00975A7A" w:rsidRDefault="0097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A7A" w:rsidRDefault="00975A7A">
      <w:r>
        <w:separator/>
      </w:r>
    </w:p>
  </w:footnote>
  <w:footnote w:type="continuationSeparator" w:id="0">
    <w:p w:rsidR="00975A7A" w:rsidRDefault="00975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8" w15:restartNumberingAfterBreak="0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 w15:restartNumberingAfterBreak="0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BA60489"/>
    <w:multiLevelType w:val="hybridMultilevel"/>
    <w:tmpl w:val="3C84E9D2"/>
    <w:lvl w:ilvl="0" w:tplc="D700B834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8"/>
  </w:num>
  <w:num w:numId="5">
    <w:abstractNumId w:val="13"/>
  </w:num>
  <w:num w:numId="6">
    <w:abstractNumId w:val="22"/>
  </w:num>
  <w:num w:numId="7">
    <w:abstractNumId w:val="15"/>
  </w:num>
  <w:num w:numId="8">
    <w:abstractNumId w:val="2"/>
  </w:num>
  <w:num w:numId="9">
    <w:abstractNumId w:val="14"/>
  </w:num>
  <w:num w:numId="10">
    <w:abstractNumId w:val="16"/>
  </w:num>
  <w:num w:numId="11">
    <w:abstractNumId w:val="19"/>
  </w:num>
  <w:num w:numId="12">
    <w:abstractNumId w:val="0"/>
  </w:num>
  <w:num w:numId="13">
    <w:abstractNumId w:val="6"/>
  </w:num>
  <w:num w:numId="14">
    <w:abstractNumId w:val="9"/>
  </w:num>
  <w:num w:numId="15">
    <w:abstractNumId w:val="10"/>
  </w:num>
  <w:num w:numId="16">
    <w:abstractNumId w:val="3"/>
  </w:num>
  <w:num w:numId="17">
    <w:abstractNumId w:val="7"/>
  </w:num>
  <w:num w:numId="18">
    <w:abstractNumId w:val="5"/>
  </w:num>
  <w:num w:numId="19">
    <w:abstractNumId w:val="21"/>
  </w:num>
  <w:num w:numId="20">
    <w:abstractNumId w:val="4"/>
  </w:num>
  <w:num w:numId="21">
    <w:abstractNumId w:val="23"/>
  </w:num>
  <w:num w:numId="22">
    <w:abstractNumId w:val="1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A0AEB"/>
    <w:rsid w:val="000A19E2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60F4"/>
    <w:rsid w:val="00185FF3"/>
    <w:rsid w:val="00186800"/>
    <w:rsid w:val="001B3F10"/>
    <w:rsid w:val="001C4BD6"/>
    <w:rsid w:val="001D17D5"/>
    <w:rsid w:val="001F0B37"/>
    <w:rsid w:val="001F6B06"/>
    <w:rsid w:val="001F70FD"/>
    <w:rsid w:val="001F7502"/>
    <w:rsid w:val="00210094"/>
    <w:rsid w:val="00214B66"/>
    <w:rsid w:val="00233403"/>
    <w:rsid w:val="00235074"/>
    <w:rsid w:val="00236F53"/>
    <w:rsid w:val="00264E40"/>
    <w:rsid w:val="00270789"/>
    <w:rsid w:val="00273BE6"/>
    <w:rsid w:val="00274FB4"/>
    <w:rsid w:val="00297825"/>
    <w:rsid w:val="002D2858"/>
    <w:rsid w:val="002E7EB0"/>
    <w:rsid w:val="003264AA"/>
    <w:rsid w:val="0033399E"/>
    <w:rsid w:val="00343CA0"/>
    <w:rsid w:val="00382363"/>
    <w:rsid w:val="003904AF"/>
    <w:rsid w:val="003B4B36"/>
    <w:rsid w:val="003C67E3"/>
    <w:rsid w:val="003E43D1"/>
    <w:rsid w:val="003F1850"/>
    <w:rsid w:val="00424001"/>
    <w:rsid w:val="004264AA"/>
    <w:rsid w:val="004317AF"/>
    <w:rsid w:val="00445BAD"/>
    <w:rsid w:val="0047014C"/>
    <w:rsid w:val="004B4B46"/>
    <w:rsid w:val="004C48ED"/>
    <w:rsid w:val="004C5FE5"/>
    <w:rsid w:val="004D5218"/>
    <w:rsid w:val="004D6E61"/>
    <w:rsid w:val="004E47D6"/>
    <w:rsid w:val="004F05B7"/>
    <w:rsid w:val="004F15B6"/>
    <w:rsid w:val="004F6319"/>
    <w:rsid w:val="0051054F"/>
    <w:rsid w:val="0052229E"/>
    <w:rsid w:val="00524B8A"/>
    <w:rsid w:val="00526A08"/>
    <w:rsid w:val="005403B4"/>
    <w:rsid w:val="005439FD"/>
    <w:rsid w:val="00544EE2"/>
    <w:rsid w:val="00545520"/>
    <w:rsid w:val="00562CE2"/>
    <w:rsid w:val="0057057B"/>
    <w:rsid w:val="00576BF3"/>
    <w:rsid w:val="005C25EA"/>
    <w:rsid w:val="005C64ED"/>
    <w:rsid w:val="005D03EC"/>
    <w:rsid w:val="005D4CDC"/>
    <w:rsid w:val="005F26E8"/>
    <w:rsid w:val="00611D35"/>
    <w:rsid w:val="00617822"/>
    <w:rsid w:val="0062765D"/>
    <w:rsid w:val="00636747"/>
    <w:rsid w:val="00641D4F"/>
    <w:rsid w:val="006530D1"/>
    <w:rsid w:val="0066234D"/>
    <w:rsid w:val="00665B62"/>
    <w:rsid w:val="00666A8D"/>
    <w:rsid w:val="00667C8B"/>
    <w:rsid w:val="00672A77"/>
    <w:rsid w:val="0069046D"/>
    <w:rsid w:val="00693977"/>
    <w:rsid w:val="006B4B70"/>
    <w:rsid w:val="006D4522"/>
    <w:rsid w:val="00703D95"/>
    <w:rsid w:val="00730E88"/>
    <w:rsid w:val="007635DB"/>
    <w:rsid w:val="00784037"/>
    <w:rsid w:val="00787A5F"/>
    <w:rsid w:val="007F1E7A"/>
    <w:rsid w:val="00803076"/>
    <w:rsid w:val="00804B31"/>
    <w:rsid w:val="0081705E"/>
    <w:rsid w:val="008364F8"/>
    <w:rsid w:val="0085356A"/>
    <w:rsid w:val="0085395C"/>
    <w:rsid w:val="00864A43"/>
    <w:rsid w:val="00866844"/>
    <w:rsid w:val="00871233"/>
    <w:rsid w:val="00873FA8"/>
    <w:rsid w:val="0088575D"/>
    <w:rsid w:val="008928A1"/>
    <w:rsid w:val="008A5F14"/>
    <w:rsid w:val="008E43CC"/>
    <w:rsid w:val="008E7990"/>
    <w:rsid w:val="008F25F1"/>
    <w:rsid w:val="00920C23"/>
    <w:rsid w:val="00954444"/>
    <w:rsid w:val="00975A7A"/>
    <w:rsid w:val="009946E9"/>
    <w:rsid w:val="009C48C2"/>
    <w:rsid w:val="009D3755"/>
    <w:rsid w:val="009F36F3"/>
    <w:rsid w:val="00A11BDC"/>
    <w:rsid w:val="00A31B32"/>
    <w:rsid w:val="00A45771"/>
    <w:rsid w:val="00A46011"/>
    <w:rsid w:val="00A47695"/>
    <w:rsid w:val="00A70C80"/>
    <w:rsid w:val="00A73C6F"/>
    <w:rsid w:val="00A756F8"/>
    <w:rsid w:val="00A91A4A"/>
    <w:rsid w:val="00AC29F0"/>
    <w:rsid w:val="00AC59D1"/>
    <w:rsid w:val="00AC6FEB"/>
    <w:rsid w:val="00AD3D45"/>
    <w:rsid w:val="00AE5059"/>
    <w:rsid w:val="00AF77C1"/>
    <w:rsid w:val="00B2624D"/>
    <w:rsid w:val="00B764C5"/>
    <w:rsid w:val="00B838A3"/>
    <w:rsid w:val="00B96D62"/>
    <w:rsid w:val="00BA1315"/>
    <w:rsid w:val="00BB3600"/>
    <w:rsid w:val="00BC2426"/>
    <w:rsid w:val="00BC29C3"/>
    <w:rsid w:val="00BD4C8D"/>
    <w:rsid w:val="00BD5216"/>
    <w:rsid w:val="00BD7F98"/>
    <w:rsid w:val="00BE15CF"/>
    <w:rsid w:val="00BE4A5D"/>
    <w:rsid w:val="00BF7D11"/>
    <w:rsid w:val="00C04322"/>
    <w:rsid w:val="00C11EE6"/>
    <w:rsid w:val="00C35F3F"/>
    <w:rsid w:val="00C65F6D"/>
    <w:rsid w:val="00C73B55"/>
    <w:rsid w:val="00C73D22"/>
    <w:rsid w:val="00C83EB8"/>
    <w:rsid w:val="00C93CCD"/>
    <w:rsid w:val="00C95F32"/>
    <w:rsid w:val="00CB07F6"/>
    <w:rsid w:val="00CB58F8"/>
    <w:rsid w:val="00CC106C"/>
    <w:rsid w:val="00CC40BF"/>
    <w:rsid w:val="00CC4D8A"/>
    <w:rsid w:val="00CC5AB2"/>
    <w:rsid w:val="00CE6318"/>
    <w:rsid w:val="00D06479"/>
    <w:rsid w:val="00D13F93"/>
    <w:rsid w:val="00D354B9"/>
    <w:rsid w:val="00D666BB"/>
    <w:rsid w:val="00D70561"/>
    <w:rsid w:val="00D706F3"/>
    <w:rsid w:val="00D743C4"/>
    <w:rsid w:val="00D82E76"/>
    <w:rsid w:val="00DC66A3"/>
    <w:rsid w:val="00DE1533"/>
    <w:rsid w:val="00E51CCB"/>
    <w:rsid w:val="00E55ADF"/>
    <w:rsid w:val="00E6324B"/>
    <w:rsid w:val="00E651C1"/>
    <w:rsid w:val="00E7619D"/>
    <w:rsid w:val="00E90D54"/>
    <w:rsid w:val="00E94C97"/>
    <w:rsid w:val="00E96D5F"/>
    <w:rsid w:val="00F042F3"/>
    <w:rsid w:val="00F05499"/>
    <w:rsid w:val="00F34FD1"/>
    <w:rsid w:val="00F352AF"/>
    <w:rsid w:val="00F51AA7"/>
    <w:rsid w:val="00F564D5"/>
    <w:rsid w:val="00F71613"/>
    <w:rsid w:val="00F731C5"/>
    <w:rsid w:val="00F86B2B"/>
    <w:rsid w:val="00F87711"/>
    <w:rsid w:val="00F90521"/>
    <w:rsid w:val="00F93ECA"/>
    <w:rsid w:val="00F97F15"/>
    <w:rsid w:val="00FB77E6"/>
    <w:rsid w:val="00FC420F"/>
    <w:rsid w:val="00FC4E25"/>
    <w:rsid w:val="00FD36D5"/>
    <w:rsid w:val="00FE354F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9FB078E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F352AF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A6FE-7CEB-4206-B280-043EC985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Profesor</cp:lastModifiedBy>
  <cp:revision>2</cp:revision>
  <cp:lastPrinted>2018-11-02T13:10:00Z</cp:lastPrinted>
  <dcterms:created xsi:type="dcterms:W3CDTF">2018-11-02T13:10:00Z</dcterms:created>
  <dcterms:modified xsi:type="dcterms:W3CDTF">2018-11-02T13:10:00Z</dcterms:modified>
</cp:coreProperties>
</file>